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0C" w:rsidRDefault="005C75E1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ТИРАЖИРОВАНИ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Ю ЛУЧШЕЙ ПРАКТИКИ</w:t>
      </w:r>
    </w:p>
    <w:p w:rsidR="009F6F04" w:rsidRPr="0098739F" w:rsidRDefault="009F6F04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6"/>
        <w:gridCol w:w="1067"/>
        <w:gridCol w:w="2281"/>
        <w:gridCol w:w="1826"/>
        <w:gridCol w:w="1826"/>
        <w:gridCol w:w="1674"/>
      </w:tblGrid>
      <w:tr w:rsidR="00893D94" w:rsidRPr="006720E8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Наименование лучшей практики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</w:tcPr>
          <w:p w:rsidR="00893D94" w:rsidRPr="00D02297" w:rsidRDefault="00027CC0" w:rsidP="00D304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i/>
                <w:iCs/>
              </w:rPr>
              <w:t xml:space="preserve">Лучшая практика «Оптимизация процесса </w:t>
            </w:r>
            <w:r w:rsidR="00DF5AEB" w:rsidRPr="00D02297">
              <w:rPr>
                <w:rFonts w:ascii="Times New Roman" w:hAnsi="Times New Roman" w:cs="Times New Roman"/>
                <w:i/>
                <w:iCs/>
              </w:rPr>
              <w:t>ведения документации при работе с обучающимися ОВЗ</w:t>
            </w:r>
            <w:r w:rsidRPr="00D02297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BC4422" w:rsidRPr="006720E8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Номер и автор</w:t>
            </w:r>
            <w:r w:rsidR="00DF5AEB" w:rsidRPr="00D022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2297">
              <w:rPr>
                <w:rFonts w:ascii="Times New Roman" w:hAnsi="Times New Roman" w:cs="Times New Roman"/>
                <w:b/>
                <w:bCs/>
              </w:rPr>
              <w:t>заяв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DF5AEB" w:rsidP="007D37A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02297">
              <w:rPr>
                <w:rFonts w:ascii="Times New Roman" w:hAnsi="Times New Roman" w:cs="Times New Roman"/>
                <w:i/>
                <w:iCs/>
              </w:rPr>
              <w:t>7424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:rsidR="00893D94" w:rsidRPr="00D02297" w:rsidRDefault="00027CC0" w:rsidP="007D37A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022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F5AEB" w:rsidRPr="00D02297">
              <w:rPr>
                <w:rFonts w:ascii="Times New Roman" w:hAnsi="Times New Roman" w:cs="Times New Roman"/>
                <w:i/>
                <w:iCs/>
              </w:rPr>
              <w:t>Атмановская Мария Владимировна</w:t>
            </w:r>
          </w:p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3D94" w:rsidRPr="006720E8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рганизации</w:t>
            </w:r>
          </w:p>
        </w:tc>
      </w:tr>
      <w:tr w:rsidR="00893D94" w:rsidRPr="006720E8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Основной вид деятельности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027CC0" w:rsidP="00027CC0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  <w:i/>
                <w:iCs/>
              </w:rPr>
              <w:t>85.11 Образование дошкольное</w:t>
            </w:r>
          </w:p>
        </w:tc>
      </w:tr>
      <w:tr w:rsidR="00BC4422" w:rsidRPr="006720E8" w:rsidTr="00027CC0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Название организации, ИНН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</w:rPr>
              <w:t> </w:t>
            </w:r>
            <w:r w:rsidR="00DF5AEB" w:rsidRPr="00D02297">
              <w:rPr>
                <w:rFonts w:ascii="Times New Roman" w:hAnsi="Times New Roman" w:cs="Times New Roman"/>
                <w:i/>
                <w:iCs/>
              </w:rPr>
              <w:t>МДОУ «Д/с №10 п. Полетаево</w:t>
            </w:r>
            <w:r w:rsidR="00027CC0" w:rsidRPr="00D02297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93D94" w:rsidRPr="00D02297" w:rsidRDefault="00027CC0" w:rsidP="00DF5AEB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  <w:i/>
                <w:iCs/>
              </w:rPr>
              <w:t xml:space="preserve"> 74</w:t>
            </w:r>
            <w:r w:rsidR="00DF5AEB" w:rsidRPr="00D02297">
              <w:rPr>
                <w:rFonts w:ascii="Times New Roman" w:hAnsi="Times New Roman" w:cs="Times New Roman"/>
                <w:i/>
                <w:iCs/>
              </w:rPr>
              <w:t>60031917</w:t>
            </w:r>
          </w:p>
        </w:tc>
      </w:tr>
      <w:tr w:rsidR="00893D94" w:rsidRPr="006720E8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027CC0" w:rsidP="00027CC0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  <w:i/>
                <w:iCs/>
              </w:rPr>
              <w:t>Челябинская область</w:t>
            </w:r>
          </w:p>
        </w:tc>
      </w:tr>
      <w:tr w:rsidR="00893D94" w:rsidRPr="006720E8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лучшей практике</w:t>
            </w:r>
          </w:p>
        </w:tc>
      </w:tr>
      <w:tr w:rsidR="000406EC" w:rsidRPr="006720E8" w:rsidTr="00D02297">
        <w:trPr>
          <w:trHeight w:val="546"/>
        </w:trPr>
        <w:tc>
          <w:tcPr>
            <w:tcW w:w="212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 xml:space="preserve">Социальная </w:t>
            </w:r>
            <w:r w:rsidR="0063435F" w:rsidRPr="00D02297">
              <w:rPr>
                <w:rFonts w:ascii="Times New Roman" w:hAnsi="Times New Roman" w:cs="Times New Roman"/>
                <w:b/>
                <w:bCs/>
              </w:rPr>
              <w:br/>
            </w:r>
            <w:r w:rsidRPr="00D02297">
              <w:rPr>
                <w:rFonts w:ascii="Times New Roman" w:hAnsi="Times New Roman" w:cs="Times New Roman"/>
                <w:b/>
                <w:bCs/>
              </w:rPr>
              <w:t>сфера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027CC0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 xml:space="preserve">Тип </w:t>
            </w:r>
            <w:r w:rsidR="0063435F" w:rsidRPr="00D02297">
              <w:rPr>
                <w:rFonts w:ascii="Times New Roman" w:hAnsi="Times New Roman" w:cs="Times New Roman"/>
                <w:b/>
                <w:bCs/>
              </w:rPr>
              <w:br/>
            </w:r>
            <w:r w:rsidRPr="00D02297">
              <w:rPr>
                <w:rFonts w:ascii="Times New Roman" w:hAnsi="Times New Roman" w:cs="Times New Roman"/>
                <w:b/>
                <w:bCs/>
              </w:rPr>
              <w:t>учреждения</w:t>
            </w:r>
          </w:p>
        </w:tc>
        <w:tc>
          <w:tcPr>
            <w:tcW w:w="3261" w:type="dxa"/>
            <w:gridSpan w:val="2"/>
            <w:shd w:val="clear" w:color="auto" w:fill="D0CECE" w:themeFill="background2" w:themeFillShade="E6"/>
          </w:tcPr>
          <w:p w:rsidR="00893D94" w:rsidRPr="00D02297" w:rsidRDefault="00027CC0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</w:rPr>
              <w:t>Дошкольное образование</w:t>
            </w:r>
          </w:p>
        </w:tc>
      </w:tr>
      <w:tr w:rsidR="00893D94" w:rsidRPr="006720E8" w:rsidTr="00D02297">
        <w:trPr>
          <w:trHeight w:val="546"/>
        </w:trPr>
        <w:tc>
          <w:tcPr>
            <w:tcW w:w="212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Процесс</w:t>
            </w:r>
          </w:p>
        </w:tc>
        <w:tc>
          <w:tcPr>
            <w:tcW w:w="8080" w:type="dxa"/>
            <w:gridSpan w:val="5"/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DF5AEB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</w:rPr>
              <w:t>Ведение документации при работе с обучающимися ОВЗ</w:t>
            </w:r>
          </w:p>
        </w:tc>
      </w:tr>
      <w:tr w:rsidR="00893D94" w:rsidRPr="006720E8" w:rsidTr="00D02297">
        <w:trPr>
          <w:trHeight w:val="546"/>
        </w:trPr>
        <w:tc>
          <w:tcPr>
            <w:tcW w:w="2127" w:type="dxa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Показатель НП</w:t>
            </w:r>
          </w:p>
        </w:tc>
        <w:tc>
          <w:tcPr>
            <w:tcW w:w="8080" w:type="dxa"/>
            <w:gridSpan w:val="5"/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DF5AEB" w:rsidP="00027CC0">
            <w:pPr>
              <w:spacing w:after="0"/>
              <w:rPr>
                <w:rFonts w:ascii="Times New Roman" w:hAnsi="Times New Roman" w:cs="Times New Roman"/>
              </w:rPr>
            </w:pPr>
            <w:r w:rsidRPr="00D02297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>сокращение времени при оформлении докум</w:t>
            </w:r>
            <w:r w:rsidR="00D30414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>ентации на одного ребёнка – с 184 минут до 112</w:t>
            </w:r>
            <w:r w:rsidRPr="00D02297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 xml:space="preserve"> минут</w:t>
            </w:r>
          </w:p>
        </w:tc>
      </w:tr>
      <w:tr w:rsidR="00893D94" w:rsidRPr="006720E8" w:rsidTr="00D02297">
        <w:trPr>
          <w:trHeight w:val="546"/>
        </w:trPr>
        <w:tc>
          <w:tcPr>
            <w:tcW w:w="10207" w:type="dxa"/>
            <w:gridSpan w:val="6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D02297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  <w:r w:rsidRPr="00D02297">
              <w:rPr>
                <w:rFonts w:ascii="Times New Roman" w:hAnsi="Times New Roman" w:cs="Times New Roman"/>
                <w:b/>
                <w:bCs/>
              </w:rPr>
              <w:t xml:space="preserve"> о реализованных мероприятиях</w:t>
            </w:r>
          </w:p>
        </w:tc>
      </w:tr>
      <w:tr w:rsidR="00893D94" w:rsidRPr="006720E8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Поток/процесс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D94" w:rsidRPr="00D02297" w:rsidRDefault="00893D94" w:rsidP="00D0229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02297">
              <w:rPr>
                <w:rFonts w:ascii="Times New Roman" w:hAnsi="Times New Roman" w:cs="Times New Roman"/>
              </w:rPr>
              <w:t> </w:t>
            </w:r>
            <w:r w:rsidR="00D02297" w:rsidRPr="00D02297">
              <w:rPr>
                <w:rFonts w:ascii="Times New Roman" w:hAnsi="Times New Roman" w:cs="Times New Roman"/>
                <w:i/>
                <w:iCs/>
              </w:rPr>
              <w:t>Ведение документации при работе с обучающимися ОВЗ</w:t>
            </w:r>
          </w:p>
        </w:tc>
      </w:tr>
      <w:tr w:rsidR="00893D94" w:rsidRPr="006720E8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D94" w:rsidRPr="00D02297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02297">
              <w:rPr>
                <w:rFonts w:ascii="Times New Roman" w:hAnsi="Times New Roman" w:cs="Times New Roman"/>
                <w:b/>
                <w:bCs/>
              </w:rPr>
              <w:t>Описание реализованных решений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2297" w:rsidRPr="00E4199B" w:rsidRDefault="00D30414" w:rsidP="00D30414">
            <w:pPr>
              <w:pStyle w:val="a4"/>
              <w:numPr>
                <w:ilvl w:val="0"/>
                <w:numId w:val="2"/>
              </w:numPr>
              <w:ind w:left="410"/>
              <w:rPr>
                <w:szCs w:val="24"/>
              </w:rPr>
            </w:pPr>
            <w:r w:rsidRPr="00E4199B">
              <w:rPr>
                <w:color w:val="3B4256"/>
                <w:szCs w:val="24"/>
                <w:shd w:val="clear" w:color="auto" w:fill="FFFFFF"/>
              </w:rPr>
              <w:t>С</w:t>
            </w:r>
            <w:r w:rsidR="00D02297" w:rsidRPr="00E4199B">
              <w:rPr>
                <w:color w:val="3B4256"/>
                <w:szCs w:val="24"/>
                <w:shd w:val="clear" w:color="auto" w:fill="FFFFFF"/>
              </w:rPr>
              <w:t>оздан</w:t>
            </w:r>
            <w:r w:rsidRPr="00E4199B">
              <w:rPr>
                <w:color w:val="3B4256"/>
                <w:szCs w:val="24"/>
                <w:shd w:val="clear" w:color="auto" w:fill="FFFFFF"/>
              </w:rPr>
              <w:t xml:space="preserve">о облачное хранилище </w:t>
            </w:r>
            <w:r w:rsidR="00D02297" w:rsidRPr="00E4199B">
              <w:rPr>
                <w:color w:val="3B4256"/>
                <w:szCs w:val="24"/>
                <w:shd w:val="clear" w:color="auto" w:fill="FFFFFF"/>
              </w:rPr>
              <w:t>для оперативной работы педагогов с информацией о воспитанниках ОВЗ</w:t>
            </w:r>
          </w:p>
          <w:p w:rsidR="00D30414" w:rsidRPr="00E4199B" w:rsidRDefault="00D30414" w:rsidP="00D30414">
            <w:pPr>
              <w:pStyle w:val="a4"/>
              <w:numPr>
                <w:ilvl w:val="0"/>
                <w:numId w:val="2"/>
              </w:numPr>
              <w:ind w:left="410"/>
              <w:rPr>
                <w:szCs w:val="24"/>
              </w:rPr>
            </w:pPr>
            <w:r w:rsidRPr="00E4199B">
              <w:rPr>
                <w:szCs w:val="24"/>
              </w:rPr>
              <w:t xml:space="preserve">Стандартизирован пакет документов, необходимых для ведения специалистами при работе с обучающимися ОВЗ </w:t>
            </w:r>
          </w:p>
          <w:p w:rsidR="00893D94" w:rsidRPr="00D02297" w:rsidRDefault="00027CC0" w:rsidP="00D30414">
            <w:pPr>
              <w:pStyle w:val="a4"/>
              <w:numPr>
                <w:ilvl w:val="0"/>
                <w:numId w:val="2"/>
              </w:numPr>
              <w:ind w:left="410"/>
            </w:pPr>
            <w:r w:rsidRPr="00E4199B">
              <w:rPr>
                <w:szCs w:val="24"/>
              </w:rPr>
              <w:t xml:space="preserve">Разработан </w:t>
            </w:r>
            <w:r w:rsidR="009728FD" w:rsidRPr="00E4199B">
              <w:rPr>
                <w:szCs w:val="24"/>
              </w:rPr>
              <w:t xml:space="preserve">стандарт </w:t>
            </w:r>
            <w:r w:rsidR="00D30414" w:rsidRPr="00E4199B">
              <w:rPr>
                <w:szCs w:val="24"/>
              </w:rPr>
              <w:t>ведения документации при работе с обучающимися ОВЗ</w:t>
            </w:r>
          </w:p>
        </w:tc>
      </w:tr>
      <w:tr w:rsidR="00893D94" w:rsidRPr="006720E8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Достигнутый результат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0F85" w:rsidRDefault="00893D94" w:rsidP="000406EC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color w:val="808080" w:themeColor="background1" w:themeShade="80"/>
              </w:rPr>
              <w:t> </w:t>
            </w:r>
          </w:p>
          <w:p w:rsidR="006D0F85" w:rsidRDefault="006D0F85" w:rsidP="000406EC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lang w:eastAsia="ru-RU"/>
              </w:rPr>
              <w:lastRenderedPageBreak/>
              <w:drawing>
                <wp:inline distT="0" distB="0" distL="0" distR="0">
                  <wp:extent cx="2171700" cy="3048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735" t="10209" r="30735" b="6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2286000" cy="268605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294" t="11519" r="29412" b="14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6EC" w:rsidRDefault="00D30414" w:rsidP="000406EC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5817" cy="17716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208" t="14815" r="15625" b="1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22" cy="177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1872234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353" t="15730" r="15413" b="1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7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6EC" w:rsidRDefault="000406EC" w:rsidP="000406EC">
            <w:pPr>
              <w:spacing w:after="0"/>
              <w:rPr>
                <w:noProof/>
                <w:lang w:eastAsia="ru-RU"/>
              </w:rPr>
            </w:pPr>
          </w:p>
          <w:p w:rsidR="000406EC" w:rsidRDefault="00D30414" w:rsidP="000406EC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1924863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0250" t="14483" r="16114" b="11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06" cy="192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noProof/>
                <w:color w:val="808080" w:themeColor="background1" w:themeShade="80"/>
                <w:lang w:eastAsia="ru-RU"/>
              </w:rPr>
              <w:drawing>
                <wp:inline distT="0" distB="0" distL="0" distR="0">
                  <wp:extent cx="2571750" cy="1904551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9756" t="14612" r="15863" b="13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46" cy="1908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6EC" w:rsidRPr="009F6F04" w:rsidRDefault="000406EC" w:rsidP="000406EC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</w:tc>
      </w:tr>
      <w:tr w:rsidR="00893D94" w:rsidRPr="006720E8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Дополнительные материалы 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06EC" w:rsidRDefault="00893D94" w:rsidP="000406EC">
            <w:pPr>
              <w:spacing w:after="0"/>
              <w:rPr>
                <w:noProof/>
                <w:lang w:eastAsia="ru-RU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 </w:t>
            </w: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0406EC" w:rsidRDefault="00D30414" w:rsidP="000406EC">
            <w:pPr>
              <w:spacing w:after="0"/>
              <w:rPr>
                <w:noProof/>
                <w:lang w:eastAsia="ru-RU"/>
              </w:rPr>
            </w:pPr>
            <w:r w:rsidRPr="00D3041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172075" cy="2057400"/>
                  <wp:effectExtent l="1905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42" t="16667" r="1041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D30414" w:rsidRDefault="00D30414" w:rsidP="000406EC">
            <w:pPr>
              <w:spacing w:after="0"/>
              <w:rPr>
                <w:noProof/>
                <w:lang w:eastAsia="ru-RU"/>
              </w:rPr>
            </w:pPr>
          </w:p>
          <w:p w:rsidR="00BC4422" w:rsidRDefault="00D30414" w:rsidP="000406EC">
            <w:pPr>
              <w:spacing w:after="0"/>
              <w:rPr>
                <w:noProof/>
                <w:lang w:eastAsia="ru-RU"/>
              </w:rPr>
            </w:pPr>
            <w:r w:rsidRPr="00D30414">
              <w:rPr>
                <w:noProof/>
                <w:lang w:eastAsia="ru-RU"/>
              </w:rPr>
              <w:drawing>
                <wp:inline distT="0" distB="0" distL="0" distR="0">
                  <wp:extent cx="6152515" cy="2517140"/>
                  <wp:effectExtent l="19050" t="0" r="635" b="0"/>
                  <wp:docPr id="1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082" t="17308" r="3725" b="1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251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C4422" w:rsidRDefault="00E4199B" w:rsidP="00BC4422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4110" cy="3318284"/>
                  <wp:effectExtent l="19050" t="0" r="889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9853" t="15183" r="15588" b="1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331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422" w:rsidRDefault="00E4199B" w:rsidP="00BC4422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08989" cy="3400425"/>
                  <wp:effectExtent l="19050" t="0" r="5861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0147" t="15445" r="16617" b="13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989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D94" w:rsidRPr="009F6F04" w:rsidRDefault="00893D94" w:rsidP="000406EC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723C7C" w:rsidRPr="00723C7C" w:rsidRDefault="00492A51" w:rsidP="00B1157A">
      <w:pPr>
        <w:rPr>
          <w:rFonts w:ascii="Times New Roman" w:hAnsi="Times New Roman" w:cs="Times New Roman"/>
        </w:rPr>
      </w:pPr>
      <w:r w:rsidRPr="00492A51">
        <w:rPr>
          <w:rFonts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5.4pt;margin-top:25.2pt;width:464.25pt;height:93.7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" filled="f" stroked="f">
            <v:textbox>
              <w:txbxContent>
                <w:p w:rsidR="009F6F04" w:rsidRPr="00874E04" w:rsidRDefault="009F6F04" w:rsidP="009F6F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4E04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874E04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874E04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9F6F04" w:rsidRPr="00203806" w:rsidRDefault="009F6F04" w:rsidP="009F6F04">
                  <w:pPr>
                    <w:rPr>
                      <w:rFonts w:ascii="Times New Roman" w:hAnsi="Times New Roman" w:cs="Times New Roman"/>
                    </w:rPr>
                  </w:pPr>
                </w:p>
                <w:p w:rsidR="009F6F04" w:rsidRPr="00203806" w:rsidRDefault="00BC4422" w:rsidP="00BC4422">
                  <w:pPr>
                    <w:ind w:left="708" w:hanging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  <w:bookmarkStart w:id="0" w:name="_GoBack"/>
                  <w:bookmarkEnd w:id="0"/>
                  <w:r w:rsidR="00E41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М.В.Атмановская</w:t>
                  </w:r>
                </w:p>
                <w:p w:rsidR="009F6F04" w:rsidRPr="00203806" w:rsidRDefault="009F6F04" w:rsidP="009F6F04">
                  <w:pPr>
                    <w:pStyle w:val="a4"/>
                    <w:tabs>
                      <w:tab w:val="left" w:pos="993"/>
                    </w:tabs>
                    <w:spacing w:before="0"/>
                    <w:ind w:left="709" w:firstLine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9F6F04" w:rsidRPr="00203806" w:rsidRDefault="009F6F04" w:rsidP="009F6F0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723C7C" w:rsidRPr="00723C7C" w:rsidSect="00893D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F6" w:rsidRDefault="009A19F6" w:rsidP="00723C7C">
      <w:pPr>
        <w:spacing w:after="0" w:line="240" w:lineRule="auto"/>
      </w:pPr>
      <w:r>
        <w:separator/>
      </w:r>
    </w:p>
  </w:endnote>
  <w:endnote w:type="continuationSeparator" w:id="1">
    <w:p w:rsidR="009A19F6" w:rsidRDefault="009A19F6" w:rsidP="0072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F6" w:rsidRDefault="009A19F6" w:rsidP="00723C7C">
      <w:pPr>
        <w:spacing w:after="0" w:line="240" w:lineRule="auto"/>
      </w:pPr>
      <w:r>
        <w:separator/>
      </w:r>
    </w:p>
  </w:footnote>
  <w:footnote w:type="continuationSeparator" w:id="1">
    <w:p w:rsidR="009A19F6" w:rsidRDefault="009A19F6" w:rsidP="0072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9753E"/>
    <w:multiLevelType w:val="hybridMultilevel"/>
    <w:tmpl w:val="46FCA3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B3C1B4C"/>
    <w:multiLevelType w:val="hybridMultilevel"/>
    <w:tmpl w:val="995AB574"/>
    <w:lvl w:ilvl="0" w:tplc="A4445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5E1"/>
    <w:rsid w:val="00027CC0"/>
    <w:rsid w:val="000406EC"/>
    <w:rsid w:val="00063ABE"/>
    <w:rsid w:val="00182985"/>
    <w:rsid w:val="0019452B"/>
    <w:rsid w:val="0019716A"/>
    <w:rsid w:val="00203806"/>
    <w:rsid w:val="00271A79"/>
    <w:rsid w:val="002810E8"/>
    <w:rsid w:val="002B76CC"/>
    <w:rsid w:val="0031022D"/>
    <w:rsid w:val="003702AD"/>
    <w:rsid w:val="003B0DE5"/>
    <w:rsid w:val="003D7959"/>
    <w:rsid w:val="004037F3"/>
    <w:rsid w:val="00445650"/>
    <w:rsid w:val="00475CBF"/>
    <w:rsid w:val="004769F4"/>
    <w:rsid w:val="00492A51"/>
    <w:rsid w:val="004D17AA"/>
    <w:rsid w:val="0056132B"/>
    <w:rsid w:val="005B7BD4"/>
    <w:rsid w:val="005C75E1"/>
    <w:rsid w:val="005E7146"/>
    <w:rsid w:val="0063435F"/>
    <w:rsid w:val="00646604"/>
    <w:rsid w:val="006711A3"/>
    <w:rsid w:val="006720E8"/>
    <w:rsid w:val="00686C85"/>
    <w:rsid w:val="006D0F85"/>
    <w:rsid w:val="006D4EC3"/>
    <w:rsid w:val="006E4897"/>
    <w:rsid w:val="00723C7C"/>
    <w:rsid w:val="007B35AB"/>
    <w:rsid w:val="0082539A"/>
    <w:rsid w:val="00874E04"/>
    <w:rsid w:val="00893D94"/>
    <w:rsid w:val="008C09B0"/>
    <w:rsid w:val="009728FD"/>
    <w:rsid w:val="0098739F"/>
    <w:rsid w:val="009A19F6"/>
    <w:rsid w:val="009F6F04"/>
    <w:rsid w:val="00A61D0C"/>
    <w:rsid w:val="00B1157A"/>
    <w:rsid w:val="00B27015"/>
    <w:rsid w:val="00B4393F"/>
    <w:rsid w:val="00B50CD1"/>
    <w:rsid w:val="00B820EF"/>
    <w:rsid w:val="00B851CF"/>
    <w:rsid w:val="00BC4422"/>
    <w:rsid w:val="00C853C8"/>
    <w:rsid w:val="00CD55DB"/>
    <w:rsid w:val="00CD7542"/>
    <w:rsid w:val="00CF1109"/>
    <w:rsid w:val="00D02297"/>
    <w:rsid w:val="00D30414"/>
    <w:rsid w:val="00D30D56"/>
    <w:rsid w:val="00D50694"/>
    <w:rsid w:val="00D950E2"/>
    <w:rsid w:val="00DC435A"/>
    <w:rsid w:val="00DD7DBF"/>
    <w:rsid w:val="00DF5AEB"/>
    <w:rsid w:val="00E25703"/>
    <w:rsid w:val="00E362AE"/>
    <w:rsid w:val="00E4199B"/>
    <w:rsid w:val="00E85833"/>
    <w:rsid w:val="00F00DF6"/>
    <w:rsid w:val="00F15190"/>
    <w:rsid w:val="00F6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1CF"/>
    <w:rPr>
      <w:color w:val="808080"/>
    </w:rPr>
  </w:style>
  <w:style w:type="paragraph" w:styleId="a4">
    <w:name w:val="List Paragraph"/>
    <w:aliases w:val="Маркер,List Paragraph,Bullet Number,Нумерованый список,List Paragraph1,Bullet List,FooterText,numbered,lp1,Абзац списка2,название,SL_Абзац списка,f_Абзац 1,Подпись рисунка,Список - нумерованный абзац,Абзац списка нумерация,Абзац списка1"/>
    <w:basedOn w:val="a"/>
    <w:link w:val="a5"/>
    <w:uiPriority w:val="34"/>
    <w:qFormat/>
    <w:rsid w:val="00203806"/>
    <w:pPr>
      <w:widowControl w:val="0"/>
      <w:autoSpaceDE w:val="0"/>
      <w:autoSpaceDN w:val="0"/>
      <w:spacing w:before="120" w:after="0" w:line="240" w:lineRule="auto"/>
      <w:ind w:left="699" w:firstLine="5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"/>
    <w:basedOn w:val="a0"/>
    <w:link w:val="a4"/>
    <w:uiPriority w:val="34"/>
    <w:locked/>
    <w:rsid w:val="00203806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7C"/>
  </w:style>
  <w:style w:type="paragraph" w:styleId="a8">
    <w:name w:val="footer"/>
    <w:basedOn w:val="a"/>
    <w:link w:val="a9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7C"/>
  </w:style>
  <w:style w:type="paragraph" w:styleId="aa">
    <w:name w:val="Balloon Text"/>
    <w:basedOn w:val="a"/>
    <w:link w:val="ab"/>
    <w:uiPriority w:val="99"/>
    <w:semiHidden/>
    <w:unhideWhenUsed/>
    <w:rsid w:val="00BC4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4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034B7B22D454D81A789109C4F1561" ma:contentTypeVersion="10" ma:contentTypeDescription="Создание документа." ma:contentTypeScope="" ma:versionID="57942ccb856d80ea3f3bb43e7d270d51">
  <xsd:schema xmlns:xsd="http://www.w3.org/2001/XMLSchema" xmlns:xs="http://www.w3.org/2001/XMLSchema" xmlns:p="http://schemas.microsoft.com/office/2006/metadata/properties" xmlns:ns2="781c96c8-4339-4dee-b937-94136674ff91" targetNamespace="http://schemas.microsoft.com/office/2006/metadata/properties" ma:root="true" ma:fieldsID="d096e2351f1754279101ec4c7b9523c1" ns2:_="">
    <xsd:import namespace="781c96c8-4339-4dee-b937-94136674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6c8-4339-4dee-b937-94136674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C718-D5CE-4ADD-A19C-2D535149E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D730D-298F-479B-9DA4-9B61951C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6c8-4339-4dee-b937-94136674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6DD72-7867-4EC9-A21D-A2B34D97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562D5-DBFF-4627-B53E-2F4AEFE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цюк Оксана Алексеевна</dc:creator>
  <cp:lastModifiedBy>Пользователь Windows</cp:lastModifiedBy>
  <cp:revision>2</cp:revision>
  <cp:lastPrinted>2025-10-16T03:04:00Z</cp:lastPrinted>
  <dcterms:created xsi:type="dcterms:W3CDTF">2025-10-16T03:05:00Z</dcterms:created>
  <dcterms:modified xsi:type="dcterms:W3CDTF">2025-10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34B7B22D454D81A789109C4F1561</vt:lpwstr>
  </property>
</Properties>
</file>